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38E8B150"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7892F5B2"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0058D0BF" w14:textId="77777777" w:rsidTr="00664EBC">
        <w:trPr>
          <w:cantSplit/>
          <w:trHeight w:val="1335"/>
        </w:trPr>
        <w:tc>
          <w:tcPr>
            <w:tcW w:w="303" w:type="dxa"/>
            <w:vMerge w:val="restart"/>
            <w:tcBorders>
              <w:left w:val="single" w:sz="8" w:space="0" w:color="auto"/>
            </w:tcBorders>
          </w:tcPr>
          <w:p w14:paraId="51E72972"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C2DDD05"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7684E427"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6331961D" w14:textId="77777777" w:rsidR="00C442A1" w:rsidRDefault="00C442A1" w:rsidP="00FB1CE7">
            <w:pPr>
              <w:spacing w:line="320" w:lineRule="exact"/>
              <w:jc w:val="left"/>
              <w:rPr>
                <w:rFonts w:hAnsi="ＭＳ 明朝"/>
                <w:spacing w:val="14"/>
                <w:sz w:val="22"/>
              </w:rPr>
            </w:pPr>
          </w:p>
        </w:tc>
      </w:tr>
      <w:tr w:rsidR="00C442A1" w14:paraId="739E1077" w14:textId="77777777" w:rsidTr="00664EBC">
        <w:trPr>
          <w:cantSplit/>
          <w:trHeight w:val="1335"/>
        </w:trPr>
        <w:tc>
          <w:tcPr>
            <w:tcW w:w="303" w:type="dxa"/>
            <w:vMerge/>
            <w:tcBorders>
              <w:left w:val="single" w:sz="8" w:space="0" w:color="auto"/>
            </w:tcBorders>
          </w:tcPr>
          <w:p w14:paraId="6A4CECAD"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4209905"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19B1376" w14:textId="79FBACF4" w:rsidR="00C442A1" w:rsidRPr="00167C95" w:rsidRDefault="00664EBC" w:rsidP="00905A5D">
            <w:pPr>
              <w:spacing w:line="320" w:lineRule="exact"/>
              <w:ind w:leftChars="291" w:left="562" w:rightChars="217" w:right="419" w:firstLine="1"/>
              <w:jc w:val="left"/>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905A5D" w:rsidRPr="004871C1">
              <w:rPr>
                <w:rFonts w:hAnsi="ＭＳ 明朝"/>
                <w:b/>
                <w:noProof/>
                <w:spacing w:val="8"/>
                <w:sz w:val="28"/>
              </w:rPr>
              <w:t>下水道河川局庁舎空調設備用自動制御機器保守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054643A7" w14:textId="77777777" w:rsidR="00C442A1" w:rsidRDefault="00C442A1" w:rsidP="00FB1CE7">
            <w:pPr>
              <w:spacing w:line="320" w:lineRule="exact"/>
              <w:jc w:val="left"/>
              <w:rPr>
                <w:rFonts w:hAnsi="ＭＳ 明朝"/>
                <w:spacing w:val="14"/>
                <w:sz w:val="22"/>
              </w:rPr>
            </w:pPr>
          </w:p>
        </w:tc>
      </w:tr>
      <w:tr w:rsidR="00C442A1" w14:paraId="5A7008BC" w14:textId="77777777" w:rsidTr="00664EBC">
        <w:trPr>
          <w:trHeight w:val="9202"/>
        </w:trPr>
        <w:tc>
          <w:tcPr>
            <w:tcW w:w="9194" w:type="dxa"/>
            <w:gridSpan w:val="4"/>
            <w:tcBorders>
              <w:left w:val="single" w:sz="8" w:space="0" w:color="auto"/>
              <w:bottom w:val="single" w:sz="8" w:space="0" w:color="auto"/>
              <w:right w:val="single" w:sz="8" w:space="0" w:color="auto"/>
            </w:tcBorders>
          </w:tcPr>
          <w:p w14:paraId="11EAAB48" w14:textId="77777777" w:rsidR="00C442A1" w:rsidRPr="00664EBC" w:rsidRDefault="00C442A1" w:rsidP="00FB1CE7">
            <w:pPr>
              <w:spacing w:line="320" w:lineRule="exact"/>
              <w:jc w:val="left"/>
              <w:rPr>
                <w:rFonts w:hAnsi="ＭＳ 明朝"/>
                <w:spacing w:val="8"/>
                <w:sz w:val="22"/>
              </w:rPr>
            </w:pPr>
          </w:p>
          <w:p w14:paraId="72B99AF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57B875E"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7F050879"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F22F64D"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B4FDAF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190EEDB" w14:textId="77777777" w:rsidR="00664EBC" w:rsidRPr="00763E24" w:rsidRDefault="00664EBC" w:rsidP="00763E24">
            <w:pPr>
              <w:spacing w:line="320" w:lineRule="exact"/>
              <w:ind w:firstLineChars="82" w:firstLine="189"/>
              <w:jc w:val="left"/>
              <w:rPr>
                <w:rFonts w:hAnsi="ＭＳ 明朝"/>
                <w:spacing w:val="14"/>
                <w:sz w:val="22"/>
              </w:rPr>
            </w:pPr>
          </w:p>
          <w:p w14:paraId="70282464"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4F09128E" w14:textId="77777777" w:rsidR="00C442A1" w:rsidRDefault="00C442A1" w:rsidP="00763E24">
            <w:pPr>
              <w:spacing w:line="320" w:lineRule="exact"/>
              <w:ind w:rightChars="42" w:right="81" w:firstLineChars="82" w:firstLine="189"/>
              <w:jc w:val="left"/>
              <w:rPr>
                <w:rFonts w:hAnsi="ＭＳ 明朝"/>
                <w:spacing w:val="14"/>
                <w:sz w:val="22"/>
              </w:rPr>
            </w:pPr>
          </w:p>
          <w:p w14:paraId="2A199FBD" w14:textId="77777777" w:rsidR="00664EBC" w:rsidRDefault="00664EBC" w:rsidP="00763E24">
            <w:pPr>
              <w:spacing w:line="320" w:lineRule="exact"/>
              <w:ind w:rightChars="42" w:right="81" w:firstLineChars="82" w:firstLine="189"/>
              <w:jc w:val="left"/>
              <w:rPr>
                <w:rFonts w:hAnsi="ＭＳ 明朝"/>
                <w:spacing w:val="14"/>
                <w:sz w:val="22"/>
              </w:rPr>
            </w:pPr>
          </w:p>
          <w:p w14:paraId="3411DA7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BF61784"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AF0DD1A"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55EE020"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3C8EF83" w14:textId="77777777" w:rsidR="003E73C7" w:rsidRDefault="003E73C7" w:rsidP="003E73C7">
            <w:pPr>
              <w:spacing w:line="320" w:lineRule="exact"/>
              <w:ind w:rightChars="42" w:right="81"/>
              <w:jc w:val="left"/>
              <w:rPr>
                <w:rFonts w:hAnsi="ＭＳ 明朝"/>
                <w:kern w:val="0"/>
                <w:sz w:val="22"/>
              </w:rPr>
            </w:pPr>
          </w:p>
          <w:p w14:paraId="0E993DCC" w14:textId="77777777" w:rsidR="003E73C7" w:rsidRDefault="003E73C7" w:rsidP="003E73C7">
            <w:pPr>
              <w:spacing w:line="320" w:lineRule="exact"/>
              <w:ind w:rightChars="42" w:right="81"/>
              <w:jc w:val="left"/>
              <w:rPr>
                <w:rFonts w:hAnsi="ＭＳ 明朝"/>
                <w:kern w:val="0"/>
                <w:sz w:val="22"/>
              </w:rPr>
            </w:pPr>
          </w:p>
          <w:p w14:paraId="27E48058"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41C8385" w14:textId="77777777" w:rsidR="00C442A1" w:rsidRDefault="00C442A1" w:rsidP="00763E24">
            <w:pPr>
              <w:spacing w:line="320" w:lineRule="exact"/>
              <w:ind w:rightChars="42" w:right="81" w:firstLineChars="82" w:firstLine="181"/>
              <w:jc w:val="left"/>
              <w:rPr>
                <w:rFonts w:hAnsi="ＭＳ 明朝"/>
                <w:spacing w:val="14"/>
              </w:rPr>
            </w:pPr>
          </w:p>
          <w:p w14:paraId="54EE26BC" w14:textId="77777777" w:rsidR="003033A3" w:rsidRPr="00763E24" w:rsidRDefault="003033A3" w:rsidP="00763E24">
            <w:pPr>
              <w:spacing w:line="320" w:lineRule="exact"/>
              <w:ind w:rightChars="42" w:right="81" w:firstLineChars="82" w:firstLine="181"/>
              <w:jc w:val="left"/>
              <w:rPr>
                <w:rFonts w:hAnsi="ＭＳ 明朝"/>
                <w:spacing w:val="14"/>
              </w:rPr>
            </w:pPr>
          </w:p>
          <w:p w14:paraId="4F50D496" w14:textId="77777777" w:rsidR="00C442A1" w:rsidRDefault="00C442A1" w:rsidP="00763E24">
            <w:pPr>
              <w:spacing w:line="320" w:lineRule="exact"/>
              <w:ind w:rightChars="42" w:right="81" w:firstLineChars="82" w:firstLine="181"/>
              <w:jc w:val="left"/>
              <w:rPr>
                <w:rFonts w:hAnsi="ＭＳ 明朝"/>
                <w:spacing w:val="14"/>
              </w:rPr>
            </w:pPr>
          </w:p>
          <w:p w14:paraId="6AF8539C" w14:textId="77777777" w:rsidR="00C22F1D" w:rsidRDefault="00C22F1D" w:rsidP="00763E24">
            <w:pPr>
              <w:spacing w:line="320" w:lineRule="exact"/>
              <w:ind w:rightChars="42" w:right="81" w:firstLineChars="82" w:firstLine="181"/>
              <w:jc w:val="left"/>
              <w:rPr>
                <w:rFonts w:hAnsi="ＭＳ 明朝"/>
                <w:spacing w:val="14"/>
              </w:rPr>
            </w:pPr>
          </w:p>
          <w:p w14:paraId="53AC6EB3" w14:textId="77777777" w:rsidR="00664EBC" w:rsidRDefault="00664EBC" w:rsidP="00763E24">
            <w:pPr>
              <w:spacing w:line="320" w:lineRule="exact"/>
              <w:ind w:rightChars="42" w:right="81" w:firstLineChars="82" w:firstLine="181"/>
              <w:jc w:val="left"/>
              <w:rPr>
                <w:rFonts w:hAnsi="ＭＳ 明朝"/>
                <w:spacing w:val="14"/>
              </w:rPr>
            </w:pPr>
          </w:p>
          <w:p w14:paraId="191F999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6C53805B"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170C00DF"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6047" w14:textId="77777777" w:rsidR="001D45DD" w:rsidRDefault="001D45DD">
      <w:r>
        <w:separator/>
      </w:r>
    </w:p>
  </w:endnote>
  <w:endnote w:type="continuationSeparator" w:id="0">
    <w:p w14:paraId="4F5C7A0B"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C605" w14:textId="77777777" w:rsidR="001D45DD" w:rsidRDefault="001D45DD">
      <w:r>
        <w:separator/>
      </w:r>
    </w:p>
  </w:footnote>
  <w:footnote w:type="continuationSeparator" w:id="0">
    <w:p w14:paraId="54D42085"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05A5D"/>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6D62B632"/>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96</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5</cp:revision>
  <cp:lastPrinted>2023-01-19T12:15:00Z</cp:lastPrinted>
  <dcterms:created xsi:type="dcterms:W3CDTF">2020-04-03T11:56:00Z</dcterms:created>
  <dcterms:modified xsi:type="dcterms:W3CDTF">2023-01-19T12:15:00Z</dcterms:modified>
</cp:coreProperties>
</file>